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7BAF16B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9346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E9346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0F78B32" w14:textId="6CA8119D" w:rsidR="00872CF5" w:rsidRPr="00882F41" w:rsidRDefault="003C25B8" w:rsidP="00872C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872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E93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ด้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เสพ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เสพติด จำนวน  </w:t>
      </w:r>
      <w:r w:rsidR="00872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72CF5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666096E" w14:textId="37E93DB3" w:rsidR="009F55CD" w:rsidRPr="00872CF5" w:rsidRDefault="00872CF5" w:rsidP="00215542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72CF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 พูลเกษม</w:t>
      </w:r>
      <w:r w:rsidRPr="0012629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12629E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12629E">
        <w:rPr>
          <w:rFonts w:ascii="TH SarabunIT๙" w:hAnsi="TH SarabunIT๙" w:cs="TH SarabunIT๙"/>
          <w:sz w:val="24"/>
          <w:szCs w:val="32"/>
          <w:cs/>
        </w:rPr>
        <w:t xml:space="preserve">เลขบัตรประจำตัว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3230100316380</w:t>
      </w:r>
    </w:p>
    <w:p w14:paraId="31FDA1C3" w14:textId="77777777" w:rsid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86442F" w14:textId="77777777" w:rsidR="008811E3" w:rsidRPr="00247FE8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62BA12CF" w:rsidR="00712430" w:rsidRPr="00712430" w:rsidRDefault="00872CF5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70740E" wp14:editId="5A2B6825">
            <wp:extent cx="2536825" cy="3380526"/>
            <wp:effectExtent l="0" t="0" r="0" b="0"/>
            <wp:docPr id="1032816901" name="รูปภาพ 9" descr="รูปภาพประกอบด้วย เสื้อผ้า, คน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6901" name="รูปภาพ 9" descr="รูปภาพประกอบด้วย เสื้อผ้า, คน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77777777" w:rsidR="000F567C" w:rsidRDefault="000F56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0F567C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92CB1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E3A16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329F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72CF5"/>
    <w:rsid w:val="008811E3"/>
    <w:rsid w:val="00882F41"/>
    <w:rsid w:val="0088300A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346B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509E"/>
    <w:rsid w:val="00FC7A3D"/>
    <w:rsid w:val="00FD42A8"/>
    <w:rsid w:val="00FE25C1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3</cp:revision>
  <cp:lastPrinted>2024-02-20T10:00:00Z</cp:lastPrinted>
  <dcterms:created xsi:type="dcterms:W3CDTF">2025-04-15T08:29:00Z</dcterms:created>
  <dcterms:modified xsi:type="dcterms:W3CDTF">2025-04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